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6FD7E27E" wp14:editId="4818E173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D8DE558" wp14:editId="47A468BD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0D6E1A" w:rsidRDefault="00F80CC5" w:rsidP="000D6E1A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1CAD25F1" wp14:editId="39954FE4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026A04A" wp14:editId="54E01524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397F340" wp14:editId="675BAAA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2AF932D" wp14:editId="64AE0780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0362B7C2" wp14:editId="7D30436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3F977E0C" wp14:editId="31CB56E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0D256ED" wp14:editId="005DAEF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250E3703" wp14:editId="2D613C8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65C692E" wp14:editId="223BC48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69EF5F6F" wp14:editId="1F2D10D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1EEC2169" wp14:editId="63CA850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B5EF745" wp14:editId="3541111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F80C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445153E" wp14:editId="594CBC12">
          <wp:simplePos x="0" y="0"/>
          <wp:positionH relativeFrom="margin">
            <wp:posOffset>-405765</wp:posOffset>
          </wp:positionH>
          <wp:positionV relativeFrom="margin">
            <wp:posOffset>-4248785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36"/>
        <w:szCs w:val="36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646B5" w:rsidRPr="00F646B5" w:rsidRDefault="000D6E1A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4"/>
            <w:szCs w:val="24"/>
          </w:rPr>
        </w:pPr>
        <w:r w:rsidRPr="000D6E1A">
          <w:rPr>
            <w:rFonts w:ascii="Times New Roman" w:hAnsi="Times New Roman"/>
            <w:b/>
            <w:i/>
            <w:color w:val="0000FF"/>
            <w:sz w:val="36"/>
            <w:szCs w:val="36"/>
          </w:rPr>
          <w:t>Dostawa aparatury medycznej oraz wyposażenia do sali Szpitalnego Oddziału Ratunkowego na potrzeby Centrum Symulacji Medycznych PUM w Szczecinie</w:t>
        </w:r>
      </w:p>
    </w:sdtContent>
  </w:sdt>
  <w:p w:rsidR="00C13700" w:rsidRPr="009111F9" w:rsidRDefault="00F646B5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-262-</w:t>
    </w:r>
    <w:r w:rsidR="000D6E1A">
      <w:rPr>
        <w:rFonts w:ascii="Times New Roman" w:hAnsi="Times New Roman"/>
        <w:b/>
        <w:color w:val="0000FF"/>
      </w:rPr>
      <w:t>02/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F80C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0952F999" wp14:editId="4F3E1B6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F80CC5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0D6E1A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B1ECE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968F6"/>
    <w:rsid w:val="00DA2DB5"/>
    <w:rsid w:val="00DC4B61"/>
    <w:rsid w:val="00DD2376"/>
    <w:rsid w:val="00DE7492"/>
    <w:rsid w:val="00DF092D"/>
    <w:rsid w:val="00DF0CF4"/>
    <w:rsid w:val="00E00341"/>
    <w:rsid w:val="00F13A66"/>
    <w:rsid w:val="00F30F6B"/>
    <w:rsid w:val="00F646B5"/>
    <w:rsid w:val="00F80CC5"/>
    <w:rsid w:val="00FB4489"/>
    <w:rsid w:val="00FD0D82"/>
    <w:rsid w:val="00FE50FD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8E57C2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57C2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  <w:style w:type="paragraph" w:customStyle="1" w:styleId="672C95631E4246FF80EED206CB6E9016">
    <w:name w:val="672C95631E4246FF80EED206CB6E9016"/>
    <w:rsid w:val="008E57C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57C2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  <w:style w:type="paragraph" w:customStyle="1" w:styleId="672C95631E4246FF80EED206CB6E9016">
    <w:name w:val="672C95631E4246FF80EED206CB6E9016"/>
    <w:rsid w:val="008E57C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B91B-6B7B-46C7-90E9-2F489C44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defibrylatorów dla jednostek Pomorskiego Uniwersytetu Medycznego w Szczecinie</vt:lpstr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medycznej oraz wyposażenia do sali Szpitalnego Oddziału Ratunkowego na potrzeby Centrum Symulacji Medycznych PUM w Szczecinie</dc:title>
  <dc:creator>Paweł Kaszuba</dc:creator>
  <cp:lastModifiedBy>Radosław Bogdanski</cp:lastModifiedBy>
  <cp:revision>4</cp:revision>
  <cp:lastPrinted>2017-03-27T10:45:00Z</cp:lastPrinted>
  <dcterms:created xsi:type="dcterms:W3CDTF">2017-09-22T11:54:00Z</dcterms:created>
  <dcterms:modified xsi:type="dcterms:W3CDTF">2018-01-15T08:05:00Z</dcterms:modified>
</cp:coreProperties>
</file>